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8A020" w14:textId="77777777" w:rsidR="005D74FB" w:rsidRPr="00E73171" w:rsidRDefault="005D74FB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E73171">
        <w:rPr>
          <w:rFonts w:ascii="Arial" w:hAnsi="Arial" w:cs="Arial"/>
          <w:b/>
          <w:sz w:val="32"/>
          <w:szCs w:val="32"/>
        </w:rPr>
        <w:t>MILFORD ROTARY CLUB</w:t>
      </w:r>
    </w:p>
    <w:p w14:paraId="07A3AB2B" w14:textId="77777777" w:rsidR="005D74FB" w:rsidRDefault="005D74FB">
      <w:pPr>
        <w:rPr>
          <w:rFonts w:ascii="Arial" w:hAnsi="Arial" w:cs="Arial"/>
          <w:sz w:val="36"/>
          <w:szCs w:val="36"/>
        </w:rPr>
      </w:pPr>
    </w:p>
    <w:p w14:paraId="2CEA454C" w14:textId="38ED0F4F" w:rsidR="00A91F22" w:rsidRPr="00A91F22" w:rsidRDefault="00311446" w:rsidP="00A91F2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EVENTH</w:t>
      </w:r>
      <w:r w:rsidR="00A91F22">
        <w:rPr>
          <w:rFonts w:ascii="Arial" w:hAnsi="Arial" w:cs="Arial"/>
          <w:b/>
          <w:sz w:val="32"/>
          <w:szCs w:val="32"/>
        </w:rPr>
        <w:t xml:space="preserve"> ANNUAL</w:t>
      </w:r>
    </w:p>
    <w:p w14:paraId="327142B0" w14:textId="77777777" w:rsidR="005D74FB" w:rsidRPr="005D74FB" w:rsidRDefault="005D74FB">
      <w:pPr>
        <w:rPr>
          <w:rFonts w:ascii="Arial" w:hAnsi="Arial" w:cs="Arial"/>
          <w:sz w:val="36"/>
          <w:szCs w:val="36"/>
        </w:rPr>
      </w:pPr>
    </w:p>
    <w:p w14:paraId="3E1817C1" w14:textId="77777777" w:rsidR="005D74FB" w:rsidRPr="00E73171" w:rsidRDefault="005D74FB">
      <w:pPr>
        <w:rPr>
          <w:rFonts w:ascii="Arial" w:hAnsi="Arial" w:cs="Arial"/>
          <w:b/>
          <w:sz w:val="36"/>
          <w:szCs w:val="36"/>
        </w:rPr>
      </w:pPr>
      <w:r w:rsidRPr="005D74FB">
        <w:rPr>
          <w:rFonts w:ascii="Arial" w:hAnsi="Arial" w:cs="Arial"/>
          <w:sz w:val="36"/>
          <w:szCs w:val="36"/>
        </w:rPr>
        <w:t xml:space="preserve">     </w:t>
      </w:r>
      <w:r w:rsidRPr="00E73171">
        <w:rPr>
          <w:rFonts w:ascii="Arial" w:hAnsi="Arial" w:cs="Arial"/>
          <w:b/>
          <w:sz w:val="36"/>
          <w:szCs w:val="36"/>
        </w:rPr>
        <w:t>Flags for Heroes</w:t>
      </w:r>
    </w:p>
    <w:p w14:paraId="3D541B55" w14:textId="77777777" w:rsidR="005D74FB" w:rsidRPr="005D74FB" w:rsidRDefault="005D74FB">
      <w:pPr>
        <w:rPr>
          <w:rFonts w:ascii="Arial" w:hAnsi="Arial" w:cs="Arial"/>
          <w:sz w:val="36"/>
          <w:szCs w:val="36"/>
        </w:rPr>
      </w:pPr>
    </w:p>
    <w:p w14:paraId="5EA96C03" w14:textId="16F287FA" w:rsidR="005D74FB" w:rsidRPr="00E73171" w:rsidRDefault="005D74FB">
      <w:pPr>
        <w:rPr>
          <w:rFonts w:ascii="Arial" w:hAnsi="Arial" w:cs="Arial"/>
          <w:b/>
          <w:sz w:val="36"/>
          <w:szCs w:val="36"/>
        </w:rPr>
      </w:pPr>
      <w:r w:rsidRPr="005D74FB">
        <w:rPr>
          <w:rFonts w:ascii="Arial" w:hAnsi="Arial" w:cs="Arial"/>
          <w:sz w:val="36"/>
          <w:szCs w:val="36"/>
        </w:rPr>
        <w:t xml:space="preserve">   </w:t>
      </w:r>
      <w:r w:rsidRPr="00E73171">
        <w:rPr>
          <w:rFonts w:ascii="Arial" w:hAnsi="Arial" w:cs="Arial"/>
          <w:b/>
          <w:sz w:val="36"/>
          <w:szCs w:val="36"/>
        </w:rPr>
        <w:t>Memorial Day 20</w:t>
      </w:r>
      <w:r w:rsidR="00935ED4">
        <w:rPr>
          <w:rFonts w:ascii="Arial" w:hAnsi="Arial" w:cs="Arial"/>
          <w:b/>
          <w:sz w:val="36"/>
          <w:szCs w:val="36"/>
        </w:rPr>
        <w:t>2</w:t>
      </w:r>
      <w:r w:rsidR="004D4C1D">
        <w:rPr>
          <w:rFonts w:ascii="Arial" w:hAnsi="Arial" w:cs="Arial"/>
          <w:b/>
          <w:sz w:val="36"/>
          <w:szCs w:val="36"/>
        </w:rPr>
        <w:t>1</w:t>
      </w:r>
    </w:p>
    <w:p w14:paraId="24A18AA7" w14:textId="77777777" w:rsidR="005D74FB" w:rsidRDefault="005D74FB">
      <w:pPr>
        <w:rPr>
          <w:rFonts w:ascii="Arial" w:hAnsi="Arial" w:cs="Arial"/>
        </w:rPr>
      </w:pPr>
    </w:p>
    <w:p w14:paraId="64510128" w14:textId="77777777" w:rsidR="005D74FB" w:rsidRDefault="005D74FB">
      <w:pPr>
        <w:rPr>
          <w:rFonts w:ascii="Arial" w:hAnsi="Arial" w:cs="Arial"/>
        </w:rPr>
      </w:pPr>
    </w:p>
    <w:p w14:paraId="12A6493B" w14:textId="77777777" w:rsidR="005D74FB" w:rsidRDefault="005D74FB">
      <w:pPr>
        <w:rPr>
          <w:rFonts w:ascii="Arial" w:hAnsi="Arial" w:cs="Arial"/>
        </w:rPr>
      </w:pPr>
    </w:p>
    <w:p w14:paraId="10540CEA" w14:textId="77777777" w:rsidR="005D74FB" w:rsidRDefault="005D74FB">
      <w:pPr>
        <w:rPr>
          <w:rFonts w:ascii="Arial" w:hAnsi="Arial" w:cs="Arial"/>
        </w:rPr>
      </w:pPr>
    </w:p>
    <w:p w14:paraId="0380347E" w14:textId="77777777" w:rsidR="005D74FB" w:rsidRPr="005D74FB" w:rsidRDefault="005D74F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  <w:r w:rsidR="00B26072">
        <w:rPr>
          <w:rFonts w:ascii="Arial" w:hAnsi="Arial" w:cs="Arial"/>
          <w:sz w:val="32"/>
          <w:szCs w:val="32"/>
        </w:rPr>
        <w:t>Corporate &amp; Foundation</w:t>
      </w:r>
    </w:p>
    <w:p w14:paraId="686A8430" w14:textId="77777777" w:rsidR="005D74FB" w:rsidRDefault="005D74F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</w:t>
      </w:r>
      <w:r w:rsidR="00B26072">
        <w:rPr>
          <w:rFonts w:ascii="Arial" w:hAnsi="Arial" w:cs="Arial"/>
          <w:sz w:val="32"/>
          <w:szCs w:val="32"/>
        </w:rPr>
        <w:t xml:space="preserve">   </w:t>
      </w:r>
      <w:r w:rsidRPr="005D74FB">
        <w:rPr>
          <w:rFonts w:ascii="Arial" w:hAnsi="Arial" w:cs="Arial"/>
          <w:sz w:val="32"/>
          <w:szCs w:val="32"/>
        </w:rPr>
        <w:t>Sponsorship</w:t>
      </w:r>
    </w:p>
    <w:p w14:paraId="595E0B0A" w14:textId="77777777" w:rsidR="005D74FB" w:rsidRDefault="005D74FB">
      <w:pPr>
        <w:rPr>
          <w:rFonts w:ascii="Arial" w:hAnsi="Arial" w:cs="Arial"/>
          <w:sz w:val="32"/>
          <w:szCs w:val="32"/>
        </w:rPr>
      </w:pPr>
    </w:p>
    <w:p w14:paraId="07DA642A" w14:textId="77777777" w:rsidR="005D74FB" w:rsidRDefault="001B1E6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477F9F7" wp14:editId="79BD4561">
            <wp:extent cx="2875915" cy="20955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[1]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428" cy="210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5774" w14:textId="77777777" w:rsidR="005D74FB" w:rsidRDefault="005D74FB">
      <w:pPr>
        <w:rPr>
          <w:rFonts w:ascii="Arial" w:hAnsi="Arial" w:cs="Arial"/>
          <w:sz w:val="32"/>
          <w:szCs w:val="32"/>
        </w:rPr>
      </w:pPr>
    </w:p>
    <w:p w14:paraId="45C4DFD2" w14:textId="77777777" w:rsidR="00E73171" w:rsidRDefault="00E7317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       </w: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D1B9378" wp14:editId="55F55EE6">
            <wp:extent cx="1399540" cy="1228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[1]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063" cy="123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5D99" w14:textId="77777777" w:rsidR="00D813C0" w:rsidRDefault="00D813C0">
      <w:pPr>
        <w:rPr>
          <w:rFonts w:ascii="Arial" w:hAnsi="Arial" w:cs="Arial"/>
          <w:sz w:val="32"/>
          <w:szCs w:val="32"/>
        </w:rPr>
      </w:pPr>
    </w:p>
    <w:p w14:paraId="10D2760D" w14:textId="77777777" w:rsidR="00D813C0" w:rsidRDefault="00D813C0">
      <w:pPr>
        <w:rPr>
          <w:rFonts w:ascii="Arial" w:hAnsi="Arial" w:cs="Arial"/>
          <w:sz w:val="32"/>
          <w:szCs w:val="32"/>
        </w:rPr>
      </w:pPr>
    </w:p>
    <w:p w14:paraId="75077E6D" w14:textId="77777777" w:rsidR="00D813C0" w:rsidRDefault="00D813C0" w:rsidP="00D813C0">
      <w:pPr>
        <w:jc w:val="both"/>
        <w:rPr>
          <w:rFonts w:ascii="Arial" w:hAnsi="Arial" w:cs="Arial"/>
          <w:sz w:val="28"/>
          <w:szCs w:val="28"/>
        </w:rPr>
      </w:pPr>
    </w:p>
    <w:p w14:paraId="3B8A1428" w14:textId="77777777" w:rsidR="00D813C0" w:rsidRDefault="00D813C0" w:rsidP="00D813C0">
      <w:pPr>
        <w:jc w:val="both"/>
        <w:rPr>
          <w:rFonts w:ascii="Arial" w:hAnsi="Arial" w:cs="Arial"/>
          <w:sz w:val="28"/>
          <w:szCs w:val="28"/>
        </w:rPr>
      </w:pPr>
      <w:r w:rsidRPr="00D813C0">
        <w:rPr>
          <w:rFonts w:ascii="Arial" w:hAnsi="Arial" w:cs="Arial"/>
          <w:sz w:val="28"/>
          <w:szCs w:val="28"/>
        </w:rPr>
        <w:t>The proceeds from Flags for Heroes have been used for many purposes including:</w:t>
      </w:r>
    </w:p>
    <w:p w14:paraId="3B342669" w14:textId="77777777" w:rsidR="00D813C0" w:rsidRPr="00D813C0" w:rsidRDefault="00D813C0" w:rsidP="00D813C0">
      <w:pPr>
        <w:jc w:val="both"/>
        <w:rPr>
          <w:rFonts w:ascii="Arial" w:hAnsi="Arial" w:cs="Arial"/>
          <w:sz w:val="28"/>
          <w:szCs w:val="28"/>
        </w:rPr>
      </w:pPr>
    </w:p>
    <w:p w14:paraId="5AB268DA" w14:textId="77777777" w:rsidR="00D813C0" w:rsidRPr="00D813C0" w:rsidRDefault="00D813C0" w:rsidP="00D813C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D813C0">
        <w:rPr>
          <w:rFonts w:ascii="Arial" w:hAnsi="Arial" w:cs="Arial"/>
          <w:sz w:val="28"/>
          <w:szCs w:val="28"/>
        </w:rPr>
        <w:t>Purchase dictionaries for all third graders in the Milford School District</w:t>
      </w:r>
    </w:p>
    <w:p w14:paraId="096D63D1" w14:textId="77777777" w:rsidR="00D813C0" w:rsidRPr="00D813C0" w:rsidRDefault="00D813C0" w:rsidP="00D813C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D813C0">
        <w:rPr>
          <w:rFonts w:ascii="Arial" w:hAnsi="Arial" w:cs="Arial"/>
          <w:sz w:val="28"/>
          <w:szCs w:val="28"/>
        </w:rPr>
        <w:t>Support the Milford High School Music programs</w:t>
      </w:r>
    </w:p>
    <w:p w14:paraId="449AFCA0" w14:textId="77777777" w:rsidR="00D813C0" w:rsidRPr="00D813C0" w:rsidRDefault="00D813C0" w:rsidP="00D813C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D813C0">
        <w:rPr>
          <w:rFonts w:ascii="Arial" w:hAnsi="Arial" w:cs="Arial"/>
          <w:sz w:val="28"/>
          <w:szCs w:val="28"/>
        </w:rPr>
        <w:t>Send students to Rotary Youth</w:t>
      </w:r>
      <w:r>
        <w:rPr>
          <w:rFonts w:ascii="Arial" w:hAnsi="Arial" w:cs="Arial"/>
          <w:sz w:val="28"/>
          <w:szCs w:val="28"/>
        </w:rPr>
        <w:t xml:space="preserve"> </w:t>
      </w:r>
      <w:r w:rsidRPr="00D813C0">
        <w:rPr>
          <w:rFonts w:ascii="Arial" w:hAnsi="Arial" w:cs="Arial"/>
          <w:sz w:val="28"/>
          <w:szCs w:val="28"/>
        </w:rPr>
        <w:t>Leadership Academy</w:t>
      </w:r>
    </w:p>
    <w:p w14:paraId="08DA6CB5" w14:textId="77777777" w:rsidR="00D813C0" w:rsidRPr="00D813C0" w:rsidRDefault="00D813C0" w:rsidP="00D813C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D813C0">
        <w:rPr>
          <w:rFonts w:ascii="Arial" w:hAnsi="Arial" w:cs="Arial"/>
          <w:sz w:val="28"/>
          <w:szCs w:val="28"/>
        </w:rPr>
        <w:t>Send campers to Easter Seals</w:t>
      </w:r>
      <w:r>
        <w:rPr>
          <w:rFonts w:ascii="Arial" w:hAnsi="Arial" w:cs="Arial"/>
          <w:sz w:val="28"/>
          <w:szCs w:val="28"/>
        </w:rPr>
        <w:t xml:space="preserve"> </w:t>
      </w:r>
      <w:r w:rsidR="000955DD">
        <w:rPr>
          <w:rFonts w:ascii="Arial" w:hAnsi="Arial" w:cs="Arial"/>
          <w:sz w:val="28"/>
          <w:szCs w:val="28"/>
        </w:rPr>
        <w:t xml:space="preserve">Camp </w:t>
      </w:r>
      <w:proofErr w:type="spellStart"/>
      <w:r w:rsidR="000955DD">
        <w:rPr>
          <w:rFonts w:ascii="Arial" w:hAnsi="Arial" w:cs="Arial"/>
          <w:sz w:val="28"/>
          <w:szCs w:val="28"/>
        </w:rPr>
        <w:t>Fairlee</w:t>
      </w:r>
      <w:proofErr w:type="spellEnd"/>
      <w:r w:rsidRPr="00D813C0">
        <w:rPr>
          <w:rFonts w:ascii="Arial" w:hAnsi="Arial" w:cs="Arial"/>
          <w:sz w:val="28"/>
          <w:szCs w:val="28"/>
        </w:rPr>
        <w:t xml:space="preserve"> Manor</w:t>
      </w:r>
    </w:p>
    <w:p w14:paraId="3E89026B" w14:textId="77777777" w:rsidR="00D813C0" w:rsidRPr="00D813C0" w:rsidRDefault="00D813C0" w:rsidP="00D813C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D813C0">
        <w:rPr>
          <w:rFonts w:ascii="Arial" w:hAnsi="Arial" w:cs="Arial"/>
          <w:sz w:val="28"/>
          <w:szCs w:val="28"/>
        </w:rPr>
        <w:t>Assist Milford Community Food Pantry</w:t>
      </w:r>
    </w:p>
    <w:p w14:paraId="292E9239" w14:textId="77777777" w:rsidR="00D813C0" w:rsidRDefault="00D813C0" w:rsidP="00D813C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D813C0">
        <w:rPr>
          <w:rFonts w:ascii="Arial" w:hAnsi="Arial" w:cs="Arial"/>
          <w:sz w:val="28"/>
          <w:szCs w:val="28"/>
        </w:rPr>
        <w:t>Assist Milford Parks &amp; Recreation Department</w:t>
      </w:r>
    </w:p>
    <w:p w14:paraId="7AAC55E4" w14:textId="77777777" w:rsidR="00D813C0" w:rsidRDefault="00D813C0" w:rsidP="00D813C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ribute to Rotary Polio Plus to eradicate polio worldwide</w:t>
      </w:r>
    </w:p>
    <w:p w14:paraId="40680D14" w14:textId="77777777" w:rsidR="00D813C0" w:rsidRDefault="00D813C0" w:rsidP="00D813C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vide scholarships to graduating seniors residing in greater Milford</w:t>
      </w:r>
    </w:p>
    <w:p w14:paraId="72CA9ED7" w14:textId="77777777" w:rsidR="00D813C0" w:rsidRDefault="00D813C0" w:rsidP="00D813C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ributions to other service club events, local non-profit organizations and to those in need</w:t>
      </w:r>
    </w:p>
    <w:p w14:paraId="623C917E" w14:textId="77777777" w:rsidR="00D813C0" w:rsidRDefault="00D813C0" w:rsidP="00D813C0">
      <w:pPr>
        <w:rPr>
          <w:rFonts w:ascii="Arial" w:hAnsi="Arial" w:cs="Arial"/>
          <w:sz w:val="28"/>
          <w:szCs w:val="28"/>
        </w:rPr>
      </w:pPr>
    </w:p>
    <w:p w14:paraId="48A6847C" w14:textId="77777777" w:rsidR="00D813C0" w:rsidRDefault="00D813C0" w:rsidP="00D813C0">
      <w:pPr>
        <w:rPr>
          <w:rFonts w:ascii="Arial" w:hAnsi="Arial" w:cs="Arial"/>
          <w:sz w:val="28"/>
          <w:szCs w:val="28"/>
        </w:rPr>
      </w:pPr>
    </w:p>
    <w:p w14:paraId="37357099" w14:textId="77777777" w:rsidR="00D813C0" w:rsidRDefault="00D813C0" w:rsidP="00D813C0">
      <w:pPr>
        <w:rPr>
          <w:rFonts w:ascii="Arial" w:hAnsi="Arial" w:cs="Arial"/>
          <w:sz w:val="28"/>
          <w:szCs w:val="28"/>
        </w:rPr>
      </w:pPr>
    </w:p>
    <w:p w14:paraId="182D7879" w14:textId="77777777" w:rsidR="00D813C0" w:rsidRDefault="00D813C0" w:rsidP="00D813C0">
      <w:pPr>
        <w:rPr>
          <w:rFonts w:ascii="Arial" w:hAnsi="Arial" w:cs="Arial"/>
          <w:sz w:val="28"/>
          <w:szCs w:val="28"/>
        </w:rPr>
      </w:pPr>
    </w:p>
    <w:p w14:paraId="23737A19" w14:textId="77777777" w:rsidR="00483600" w:rsidRDefault="00483600" w:rsidP="00D813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1468495" wp14:editId="4959189A">
            <wp:extent cx="2590800" cy="3832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XRILHW5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D724" w14:textId="77777777" w:rsidR="00D813C0" w:rsidRDefault="00D813C0" w:rsidP="00D813C0">
      <w:pPr>
        <w:rPr>
          <w:rFonts w:ascii="Arial" w:hAnsi="Arial" w:cs="Arial"/>
          <w:sz w:val="28"/>
          <w:szCs w:val="28"/>
        </w:rPr>
      </w:pPr>
    </w:p>
    <w:p w14:paraId="008D538D" w14:textId="2FB08FDF" w:rsidR="00E73171" w:rsidRPr="000955DD" w:rsidRDefault="00D813C0" w:rsidP="00D813C0">
      <w:pPr>
        <w:rPr>
          <w:rFonts w:ascii="Arial" w:hAnsi="Arial" w:cs="Arial"/>
        </w:rPr>
      </w:pPr>
      <w:r w:rsidRPr="000955DD">
        <w:rPr>
          <w:rFonts w:ascii="Arial" w:hAnsi="Arial" w:cs="Arial"/>
        </w:rPr>
        <w:t xml:space="preserve">Each American-made flag will be displayed in Milford’s Bicentennial Park between </w:t>
      </w:r>
      <w:r w:rsidR="008F5C67">
        <w:rPr>
          <w:rFonts w:ascii="Arial" w:hAnsi="Arial" w:cs="Arial"/>
        </w:rPr>
        <w:t>May 2</w:t>
      </w:r>
      <w:r w:rsidR="004D4C1D">
        <w:rPr>
          <w:rFonts w:ascii="Arial" w:hAnsi="Arial" w:cs="Arial"/>
        </w:rPr>
        <w:t>5</w:t>
      </w:r>
      <w:r w:rsidR="008F5C67">
        <w:rPr>
          <w:rFonts w:ascii="Arial" w:hAnsi="Arial" w:cs="Arial"/>
        </w:rPr>
        <w:t xml:space="preserve">-June </w:t>
      </w:r>
      <w:r w:rsidR="004D4C1D">
        <w:rPr>
          <w:rFonts w:ascii="Arial" w:hAnsi="Arial" w:cs="Arial"/>
        </w:rPr>
        <w:t>10</w:t>
      </w:r>
      <w:r w:rsidR="008F5C67">
        <w:rPr>
          <w:rFonts w:ascii="Arial" w:hAnsi="Arial" w:cs="Arial"/>
        </w:rPr>
        <w:t>, 20</w:t>
      </w:r>
      <w:r w:rsidR="00935ED4">
        <w:rPr>
          <w:rFonts w:ascii="Arial" w:hAnsi="Arial" w:cs="Arial"/>
        </w:rPr>
        <w:t>2</w:t>
      </w:r>
      <w:r w:rsidR="004D4C1D">
        <w:rPr>
          <w:rFonts w:ascii="Arial" w:hAnsi="Arial" w:cs="Arial"/>
        </w:rPr>
        <w:t>1</w:t>
      </w:r>
      <w:r w:rsidR="008F5C67">
        <w:rPr>
          <w:rFonts w:ascii="Arial" w:hAnsi="Arial" w:cs="Arial"/>
        </w:rPr>
        <w:t>,</w:t>
      </w:r>
    </w:p>
    <w:p w14:paraId="48CB0909" w14:textId="77777777" w:rsidR="005D74FB" w:rsidRDefault="00D813C0">
      <w:pPr>
        <w:rPr>
          <w:rFonts w:ascii="Arial" w:hAnsi="Arial" w:cs="Arial"/>
        </w:rPr>
      </w:pPr>
      <w:r w:rsidRPr="000955DD">
        <w:rPr>
          <w:rFonts w:ascii="Arial" w:hAnsi="Arial" w:cs="Arial"/>
        </w:rPr>
        <w:t>with a plaque identifying the donor and the Hero.  The public will be invited to</w:t>
      </w:r>
      <w:r w:rsidR="00E73171" w:rsidRPr="000955DD">
        <w:rPr>
          <w:rFonts w:ascii="Arial" w:hAnsi="Arial" w:cs="Arial"/>
        </w:rPr>
        <w:t xml:space="preserve"> view the flags and pay respect</w:t>
      </w:r>
      <w:r w:rsidRPr="000955DD">
        <w:rPr>
          <w:rFonts w:ascii="Arial" w:hAnsi="Arial" w:cs="Arial"/>
        </w:rPr>
        <w:t xml:space="preserve"> to those honored</w:t>
      </w:r>
      <w:r w:rsidR="00E73171" w:rsidRPr="000955DD">
        <w:rPr>
          <w:rFonts w:ascii="Arial" w:hAnsi="Arial" w:cs="Arial"/>
        </w:rPr>
        <w:t>.</w:t>
      </w:r>
      <w:r w:rsidR="000955DD" w:rsidRPr="000955DD">
        <w:rPr>
          <w:rFonts w:ascii="Arial" w:hAnsi="Arial" w:cs="Arial"/>
        </w:rPr>
        <w:t xml:space="preserve"> If you have questions, contact</w:t>
      </w:r>
      <w:r w:rsidR="000955DD">
        <w:rPr>
          <w:rFonts w:ascii="Arial" w:hAnsi="Arial" w:cs="Arial"/>
        </w:rPr>
        <w:t>:</w:t>
      </w:r>
    </w:p>
    <w:p w14:paraId="30267CAE" w14:textId="1E12FD9F" w:rsidR="005D74FB" w:rsidRPr="000955DD" w:rsidRDefault="000955DD">
      <w:pPr>
        <w:rPr>
          <w:rFonts w:ascii="Arial" w:hAnsi="Arial" w:cs="Arial"/>
        </w:rPr>
      </w:pPr>
      <w:r w:rsidRPr="000955DD">
        <w:rPr>
          <w:rFonts w:ascii="Arial" w:hAnsi="Arial" w:cs="Arial"/>
        </w:rPr>
        <w:t xml:space="preserve">Gary Downes </w:t>
      </w:r>
      <w:r w:rsidR="00EB3B54">
        <w:rPr>
          <w:rFonts w:ascii="Arial" w:hAnsi="Arial" w:cs="Arial"/>
        </w:rPr>
        <w:t xml:space="preserve">  </w:t>
      </w:r>
      <w:r w:rsidRPr="000955DD">
        <w:rPr>
          <w:rFonts w:ascii="Arial" w:hAnsi="Arial" w:cs="Arial"/>
        </w:rPr>
        <w:t>(302) 745-7697</w:t>
      </w:r>
    </w:p>
    <w:p w14:paraId="4F89FF6B" w14:textId="52839C60" w:rsidR="000955DD" w:rsidRPr="000955DD" w:rsidRDefault="003365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Jack </w:t>
      </w:r>
      <w:proofErr w:type="gramStart"/>
      <w:r>
        <w:rPr>
          <w:rFonts w:ascii="Arial" w:hAnsi="Arial" w:cs="Arial"/>
        </w:rPr>
        <w:t xml:space="preserve">Donovan </w:t>
      </w:r>
      <w:r w:rsidR="00EB3B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302) 422-1802</w:t>
      </w:r>
    </w:p>
    <w:p w14:paraId="7C188E66" w14:textId="4B929C51" w:rsidR="009923E4" w:rsidRDefault="000955DD">
      <w:pPr>
        <w:rPr>
          <w:rFonts w:ascii="Arial" w:hAnsi="Arial" w:cs="Arial"/>
        </w:rPr>
      </w:pPr>
      <w:r w:rsidRPr="000955DD">
        <w:rPr>
          <w:rFonts w:ascii="Arial" w:hAnsi="Arial" w:cs="Arial"/>
        </w:rPr>
        <w:t xml:space="preserve">David Rutt      </w:t>
      </w:r>
      <w:r w:rsidR="00EB3B54">
        <w:rPr>
          <w:rFonts w:ascii="Arial" w:hAnsi="Arial" w:cs="Arial"/>
        </w:rPr>
        <w:t xml:space="preserve">  </w:t>
      </w:r>
      <w:r w:rsidRPr="000955DD">
        <w:rPr>
          <w:rFonts w:ascii="Arial" w:hAnsi="Arial" w:cs="Arial"/>
        </w:rPr>
        <w:t>(302) 424-2240</w:t>
      </w:r>
    </w:p>
    <w:p w14:paraId="551BD9C9" w14:textId="51939CB1" w:rsidR="009923E4" w:rsidRDefault="00311446">
      <w:pPr>
        <w:rPr>
          <w:rFonts w:ascii="Arial" w:hAnsi="Arial" w:cs="Arial"/>
        </w:rPr>
      </w:pPr>
      <w:r>
        <w:rPr>
          <w:rFonts w:ascii="Arial" w:hAnsi="Arial" w:cs="Arial"/>
        </w:rPr>
        <w:t>Robert Starkey</w:t>
      </w:r>
      <w:r w:rsidR="00A91F2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302</w:t>
      </w:r>
      <w:r w:rsidR="00A91F22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422-</w:t>
      </w:r>
      <w:r w:rsidR="00EB3B54">
        <w:rPr>
          <w:rFonts w:ascii="Arial" w:hAnsi="Arial" w:cs="Arial"/>
        </w:rPr>
        <w:t>0108</w:t>
      </w:r>
      <w:r w:rsidR="009923E4">
        <w:rPr>
          <w:rFonts w:ascii="Arial" w:hAnsi="Arial" w:cs="Arial"/>
        </w:rPr>
        <w:br w:type="page"/>
      </w:r>
    </w:p>
    <w:p w14:paraId="287EE23E" w14:textId="77777777" w:rsidR="009923E4" w:rsidRDefault="009923E4">
      <w:pPr>
        <w:rPr>
          <w:rFonts w:ascii="Arial" w:hAnsi="Arial" w:cs="Arial"/>
        </w:rPr>
        <w:sectPr w:rsidR="009923E4" w:rsidSect="009923E4">
          <w:pgSz w:w="15840" w:h="12240" w:orient="landscape" w:code="1"/>
          <w:pgMar w:top="720" w:right="1080" w:bottom="720" w:left="1080" w:header="720" w:footer="720" w:gutter="0"/>
          <w:pgBorders w:display="firstPage"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3" w:space="720"/>
          <w:docGrid w:linePitch="360"/>
        </w:sectPr>
      </w:pPr>
    </w:p>
    <w:p w14:paraId="26BA1F6B" w14:textId="77777777" w:rsidR="009923E4" w:rsidRPr="00A775DC" w:rsidRDefault="009923E4" w:rsidP="009923E4">
      <w:pPr>
        <w:jc w:val="center"/>
        <w:rPr>
          <w:sz w:val="32"/>
          <w:szCs w:val="32"/>
          <w:u w:val="single"/>
        </w:rPr>
      </w:pPr>
      <w:r w:rsidRPr="00A775DC">
        <w:rPr>
          <w:sz w:val="32"/>
          <w:szCs w:val="32"/>
          <w:u w:val="single"/>
        </w:rPr>
        <w:lastRenderedPageBreak/>
        <w:t>CORPORATE &amp; FOUNDATION SPONSORSHIP</w:t>
      </w:r>
    </w:p>
    <w:p w14:paraId="4D541CDE" w14:textId="77777777" w:rsidR="009923E4" w:rsidRDefault="009923E4" w:rsidP="009923E4"/>
    <w:p w14:paraId="2EE4580D" w14:textId="77777777" w:rsidR="009923E4" w:rsidRPr="00552BE9" w:rsidRDefault="009923E4" w:rsidP="009923E4">
      <w:r w:rsidRPr="00745C61">
        <w:rPr>
          <w:b/>
        </w:rPr>
        <w:t>STARS AND STIPES LEVEL</w:t>
      </w:r>
      <w:r w:rsidRPr="00552BE9">
        <w:t xml:space="preserve">     </w:t>
      </w:r>
      <w:r w:rsidRPr="00552BE9">
        <w:tab/>
        <w:t>1.  100 Flags</w:t>
      </w:r>
      <w:r>
        <w:tab/>
      </w:r>
      <w:r>
        <w:tab/>
      </w:r>
      <w:r>
        <w:tab/>
      </w:r>
      <w:r>
        <w:tab/>
      </w:r>
      <w:r>
        <w:tab/>
      </w:r>
      <w:r w:rsidRPr="00A564FE">
        <w:rPr>
          <w:b/>
        </w:rPr>
        <w:t>OLD GLORY LEVEL</w:t>
      </w:r>
      <w:r>
        <w:tab/>
        <w:t>1.  50 Flags</w:t>
      </w:r>
    </w:p>
    <w:p w14:paraId="0912B7AD" w14:textId="77777777" w:rsidR="009923E4" w:rsidRDefault="009923E4" w:rsidP="009923E4">
      <w:r w:rsidRPr="00745C61">
        <w:rPr>
          <w:b/>
        </w:rPr>
        <w:t>$50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52BE9">
        <w:t>2.  Banner at site</w:t>
      </w:r>
      <w:r>
        <w:rPr>
          <w:sz w:val="28"/>
          <w:szCs w:val="28"/>
        </w:rPr>
        <w:t xml:space="preserve"> </w:t>
      </w:r>
      <w:r w:rsidRPr="00552BE9">
        <w:t xml:space="preserve">naming </w:t>
      </w:r>
      <w:r>
        <w:t>your</w:t>
      </w:r>
      <w:r>
        <w:tab/>
      </w:r>
      <w:r>
        <w:tab/>
      </w:r>
      <w:r w:rsidRPr="00A564FE">
        <w:rPr>
          <w:b/>
        </w:rPr>
        <w:t>$2500</w:t>
      </w:r>
      <w:r w:rsidRPr="00A564FE">
        <w:rPr>
          <w:b/>
        </w:rPr>
        <w:tab/>
      </w:r>
      <w:r>
        <w:tab/>
      </w:r>
      <w:r>
        <w:tab/>
      </w:r>
      <w:r>
        <w:tab/>
        <w:t>2.  Banner at site naming your</w:t>
      </w:r>
    </w:p>
    <w:p w14:paraId="2E1D303B" w14:textId="77777777" w:rsidR="009923E4" w:rsidRDefault="009923E4" w:rsidP="009923E4">
      <w:r>
        <w:tab/>
      </w:r>
      <w:r>
        <w:tab/>
      </w:r>
      <w:r>
        <w:tab/>
      </w:r>
      <w:r>
        <w:tab/>
      </w:r>
      <w:r>
        <w:tab/>
        <w:t xml:space="preserve">     company on field of honor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company on field of honor.</w:t>
      </w:r>
    </w:p>
    <w:p w14:paraId="30D00CBE" w14:textId="77777777" w:rsidR="009923E4" w:rsidRDefault="009923E4" w:rsidP="009923E4">
      <w:r>
        <w:tab/>
      </w:r>
      <w:r>
        <w:tab/>
      </w:r>
      <w:r>
        <w:tab/>
      </w:r>
      <w:r>
        <w:tab/>
      </w:r>
      <w:r>
        <w:tab/>
        <w:t>3.  100 names of heroes lis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.  50 names of heroes listed.</w:t>
      </w:r>
    </w:p>
    <w:p w14:paraId="3885AF8A" w14:textId="77777777" w:rsidR="009923E4" w:rsidRDefault="009923E4" w:rsidP="009923E4">
      <w:pPr>
        <w:ind w:right="-360"/>
      </w:pPr>
      <w:r>
        <w:tab/>
      </w:r>
      <w:r>
        <w:tab/>
      </w:r>
      <w:r>
        <w:tab/>
      </w:r>
      <w:r>
        <w:tab/>
      </w:r>
      <w:r>
        <w:tab/>
        <w:t>4.  Company named in ad in paper.</w:t>
      </w:r>
      <w:r>
        <w:tab/>
      </w:r>
      <w:r>
        <w:tab/>
      </w:r>
      <w:r>
        <w:tab/>
      </w:r>
      <w:r>
        <w:tab/>
      </w:r>
      <w:r>
        <w:tab/>
      </w:r>
      <w:r>
        <w:tab/>
        <w:t>4.  Company named in ad in paper.</w:t>
      </w:r>
    </w:p>
    <w:p w14:paraId="7BAC04CA" w14:textId="77777777" w:rsidR="009923E4" w:rsidRPr="00552BE9" w:rsidRDefault="009923E4" w:rsidP="009923E4">
      <w:pPr>
        <w:ind w:right="-108"/>
      </w:pPr>
      <w:r>
        <w:tab/>
      </w:r>
      <w:r>
        <w:tab/>
      </w:r>
      <w:r>
        <w:tab/>
      </w:r>
      <w:r>
        <w:tab/>
      </w:r>
      <w:r>
        <w:tab/>
        <w:t>5.  Dinner with Rotary honoring you.</w:t>
      </w:r>
      <w:r>
        <w:tab/>
      </w:r>
      <w:r>
        <w:tab/>
      </w:r>
      <w:r>
        <w:tab/>
      </w:r>
      <w:r>
        <w:tab/>
      </w:r>
      <w:r>
        <w:tab/>
      </w:r>
      <w:r>
        <w:tab/>
        <w:t>5.  Dinner with Rotary honoring you.</w:t>
      </w:r>
      <w:r>
        <w:tab/>
        <w:t xml:space="preserve">      </w:t>
      </w:r>
    </w:p>
    <w:p w14:paraId="1140BA6A" w14:textId="77777777" w:rsidR="009923E4" w:rsidRPr="00552BE9" w:rsidRDefault="009923E4" w:rsidP="009923E4">
      <w:pPr>
        <w:rPr>
          <w:sz w:val="28"/>
          <w:szCs w:val="28"/>
        </w:rPr>
      </w:pPr>
    </w:p>
    <w:p w14:paraId="7B3C1FE3" w14:textId="77777777" w:rsidR="009923E4" w:rsidRPr="00552BE9" w:rsidRDefault="009923E4" w:rsidP="009923E4">
      <w:r w:rsidRPr="00745C61">
        <w:rPr>
          <w:b/>
        </w:rPr>
        <w:t>GRAND OLD FLAG</w:t>
      </w:r>
      <w:r>
        <w:t xml:space="preserve">          </w:t>
      </w:r>
      <w:r>
        <w:tab/>
      </w:r>
      <w:r>
        <w:tab/>
        <w:t>1.  25 Flags</w:t>
      </w:r>
      <w:r>
        <w:tab/>
      </w:r>
      <w:r>
        <w:tab/>
      </w:r>
      <w:r>
        <w:tab/>
      </w:r>
      <w:r>
        <w:tab/>
      </w:r>
      <w:r>
        <w:tab/>
      </w:r>
      <w:r w:rsidRPr="00A564FE">
        <w:rPr>
          <w:b/>
        </w:rPr>
        <w:t>RED LEVEL</w:t>
      </w:r>
      <w:r>
        <w:tab/>
      </w:r>
      <w:r>
        <w:tab/>
      </w:r>
      <w:r>
        <w:tab/>
        <w:t>1.  10 Flags</w:t>
      </w:r>
    </w:p>
    <w:p w14:paraId="4CA04E2F" w14:textId="77777777" w:rsidR="009923E4" w:rsidRDefault="009923E4" w:rsidP="009923E4">
      <w:r w:rsidRPr="00745C61">
        <w:rPr>
          <w:b/>
        </w:rPr>
        <w:t>$1000</w:t>
      </w:r>
      <w:r w:rsidRPr="00745C61">
        <w:rPr>
          <w:b/>
        </w:rPr>
        <w:tab/>
      </w:r>
      <w:r>
        <w:tab/>
      </w:r>
      <w:r>
        <w:tab/>
      </w:r>
      <w:r>
        <w:tab/>
      </w:r>
      <w:r>
        <w:tab/>
        <w:t>2.  Banner at site naming your</w:t>
      </w:r>
      <w:r>
        <w:tab/>
      </w:r>
      <w:r>
        <w:tab/>
      </w:r>
      <w:r w:rsidRPr="00A564FE">
        <w:rPr>
          <w:b/>
        </w:rPr>
        <w:t>$500</w:t>
      </w:r>
      <w:r>
        <w:tab/>
      </w:r>
      <w:r>
        <w:tab/>
      </w:r>
      <w:r>
        <w:tab/>
      </w:r>
      <w:r>
        <w:tab/>
        <w:t>2.  Heroes named</w:t>
      </w:r>
    </w:p>
    <w:p w14:paraId="3CE451B1" w14:textId="77777777" w:rsidR="009923E4" w:rsidRDefault="009923E4" w:rsidP="009923E4">
      <w:r>
        <w:tab/>
      </w:r>
      <w:r>
        <w:tab/>
      </w:r>
      <w:r>
        <w:tab/>
      </w:r>
      <w:r>
        <w:tab/>
      </w:r>
      <w:r>
        <w:tab/>
        <w:t xml:space="preserve">     company on field of honor.</w:t>
      </w:r>
    </w:p>
    <w:p w14:paraId="1E1ECD5E" w14:textId="77777777" w:rsidR="009923E4" w:rsidRPr="00552BE9" w:rsidRDefault="009923E4" w:rsidP="009923E4">
      <w:r>
        <w:tab/>
      </w:r>
      <w:r>
        <w:tab/>
      </w:r>
      <w:r>
        <w:tab/>
      </w:r>
      <w:r>
        <w:tab/>
      </w:r>
      <w:r>
        <w:tab/>
        <w:t>3.  50 names of heroes listed.</w:t>
      </w:r>
    </w:p>
    <w:p w14:paraId="1EB94F5D" w14:textId="77777777" w:rsidR="009923E4" w:rsidRDefault="009923E4" w:rsidP="009923E4">
      <w:r w:rsidRPr="00552BE9">
        <w:tab/>
      </w:r>
      <w:r w:rsidRPr="00552BE9">
        <w:tab/>
      </w:r>
      <w:r w:rsidRPr="00552BE9">
        <w:tab/>
      </w:r>
      <w:r w:rsidRPr="00552BE9">
        <w:tab/>
      </w:r>
      <w:r w:rsidRPr="00552BE9">
        <w:tab/>
        <w:t>4.  Company named in ad in paper.</w:t>
      </w:r>
    </w:p>
    <w:p w14:paraId="46266FD0" w14:textId="77777777" w:rsidR="009923E4" w:rsidRPr="00552BE9" w:rsidRDefault="009923E4" w:rsidP="009923E4">
      <w:r>
        <w:tab/>
      </w:r>
      <w:r>
        <w:tab/>
      </w:r>
      <w:r>
        <w:tab/>
      </w:r>
      <w:r>
        <w:tab/>
      </w:r>
      <w:r>
        <w:tab/>
        <w:t>5.  Dinner with Rotary honoring you.</w:t>
      </w:r>
    </w:p>
    <w:p w14:paraId="4B9C4DE9" w14:textId="77777777" w:rsidR="009923E4" w:rsidRDefault="009923E4" w:rsidP="009923E4"/>
    <w:p w14:paraId="4665CB32" w14:textId="77777777" w:rsidR="009923E4" w:rsidRPr="00552BE9" w:rsidRDefault="009923E4" w:rsidP="009923E4">
      <w:r w:rsidRPr="00745C61">
        <w:rPr>
          <w:b/>
        </w:rPr>
        <w:t>WHITE LEVEL</w:t>
      </w:r>
      <w:r>
        <w:tab/>
      </w:r>
      <w:r>
        <w:tab/>
      </w:r>
      <w:r>
        <w:tab/>
        <w:t>1.  5 Flags</w:t>
      </w:r>
      <w:r>
        <w:tab/>
      </w:r>
      <w:r>
        <w:tab/>
      </w:r>
      <w:r>
        <w:tab/>
      </w:r>
      <w:r>
        <w:tab/>
      </w:r>
      <w:r>
        <w:tab/>
      </w:r>
      <w:r w:rsidRPr="00A564FE">
        <w:rPr>
          <w:b/>
        </w:rPr>
        <w:t>BLUE LEVEL</w:t>
      </w:r>
      <w:r>
        <w:tab/>
      </w:r>
      <w:r>
        <w:tab/>
        <w:t>1.  3 Flags</w:t>
      </w:r>
    </w:p>
    <w:p w14:paraId="4A31180D" w14:textId="77777777" w:rsidR="009923E4" w:rsidRDefault="009923E4" w:rsidP="009923E4">
      <w:r w:rsidRPr="00745C61">
        <w:rPr>
          <w:b/>
        </w:rPr>
        <w:t>$250</w:t>
      </w:r>
      <w:r w:rsidRPr="00745C61">
        <w:rPr>
          <w:b/>
        </w:rPr>
        <w:tab/>
      </w:r>
      <w:r>
        <w:tab/>
      </w:r>
      <w:r>
        <w:tab/>
      </w:r>
      <w:r>
        <w:tab/>
      </w:r>
      <w:r>
        <w:tab/>
        <w:t>2.  Heroes named</w:t>
      </w:r>
      <w:r>
        <w:tab/>
      </w:r>
      <w:r>
        <w:tab/>
      </w:r>
      <w:r>
        <w:tab/>
      </w:r>
      <w:r>
        <w:tab/>
      </w:r>
      <w:r w:rsidRPr="00A564FE">
        <w:rPr>
          <w:b/>
        </w:rPr>
        <w:t>$150</w:t>
      </w:r>
      <w:r w:rsidRPr="00A564FE">
        <w:rPr>
          <w:b/>
        </w:rPr>
        <w:tab/>
      </w:r>
      <w:r>
        <w:tab/>
      </w:r>
      <w:r>
        <w:tab/>
      </w:r>
      <w:r>
        <w:tab/>
        <w:t>2.  Heroes named</w:t>
      </w:r>
    </w:p>
    <w:p w14:paraId="58749139" w14:textId="77777777" w:rsidR="009923E4" w:rsidRDefault="009923E4" w:rsidP="009923E4"/>
    <w:p w14:paraId="0AF42422" w14:textId="77777777" w:rsidR="009923E4" w:rsidRDefault="00847840" w:rsidP="009923E4">
      <w:pPr>
        <w:ind w:left="-630" w:right="-540"/>
        <w:jc w:val="center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sz w:val="40"/>
          <w:szCs w:val="40"/>
        </w:rPr>
        <w:pict w14:anchorId="7A11A8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1.75pt;height:5.7pt" o:hrpct="0" o:hralign="center" o:hr="t">
            <v:imagedata r:id="rId15" o:title="BD10307_"/>
          </v:shape>
        </w:pict>
      </w:r>
    </w:p>
    <w:p w14:paraId="531AD975" w14:textId="77777777" w:rsidR="009923E4" w:rsidRPr="00A775DC" w:rsidRDefault="009923E4" w:rsidP="009923E4">
      <w:pPr>
        <w:ind w:left="-630" w:right="-540"/>
        <w:jc w:val="center"/>
        <w:rPr>
          <w:u w:val="single"/>
        </w:rPr>
      </w:pPr>
      <w:r w:rsidRPr="00A775DC">
        <w:rPr>
          <w:u w:val="single"/>
        </w:rPr>
        <w:t>I would like to become a Corporate/Foundation sponsor</w:t>
      </w:r>
    </w:p>
    <w:p w14:paraId="481544AE" w14:textId="77777777" w:rsidR="009923E4" w:rsidRPr="00A775DC" w:rsidRDefault="009923E4" w:rsidP="009923E4">
      <w:pPr>
        <w:spacing w:line="276" w:lineRule="auto"/>
        <w:ind w:left="-630" w:right="-540"/>
      </w:pPr>
      <w:r w:rsidRPr="00A775DC">
        <w:t>Sponsorship Level:</w:t>
      </w:r>
      <w:r w:rsidRPr="00A775DC">
        <w:tab/>
      </w:r>
      <w:r>
        <w:tab/>
      </w:r>
      <w:r w:rsidRPr="00A775DC">
        <w:t>_____________________________</w:t>
      </w:r>
    </w:p>
    <w:p w14:paraId="72F8A59E" w14:textId="77777777" w:rsidR="009923E4" w:rsidRPr="00A775DC" w:rsidRDefault="009923E4" w:rsidP="009923E4">
      <w:pPr>
        <w:spacing w:line="276" w:lineRule="auto"/>
        <w:ind w:left="-630" w:right="-540"/>
      </w:pPr>
      <w:r w:rsidRPr="00A775DC">
        <w:t xml:space="preserve">Total cost:  </w:t>
      </w:r>
      <w:r w:rsidRPr="00A775DC">
        <w:tab/>
      </w:r>
      <w:r w:rsidRPr="00A775DC">
        <w:tab/>
      </w:r>
      <w:r>
        <w:tab/>
      </w:r>
      <w:r w:rsidRPr="00A775DC">
        <w:t>_____________________________</w:t>
      </w:r>
    </w:p>
    <w:p w14:paraId="47F69981" w14:textId="77777777" w:rsidR="009923E4" w:rsidRPr="00A775DC" w:rsidRDefault="009923E4" w:rsidP="009923E4">
      <w:pPr>
        <w:spacing w:line="276" w:lineRule="auto"/>
        <w:ind w:left="-630" w:right="-540"/>
      </w:pPr>
      <w:r w:rsidRPr="00A775DC">
        <w:t xml:space="preserve">Organization Name:  </w:t>
      </w:r>
      <w:r w:rsidRPr="00A775DC">
        <w:tab/>
        <w:t>_______________________________________________________</w:t>
      </w:r>
    </w:p>
    <w:p w14:paraId="5A6BD47C" w14:textId="77777777" w:rsidR="009923E4" w:rsidRPr="00A775DC" w:rsidRDefault="009923E4" w:rsidP="009923E4">
      <w:pPr>
        <w:spacing w:line="276" w:lineRule="auto"/>
        <w:ind w:left="-630" w:right="-540"/>
      </w:pPr>
      <w:r w:rsidRPr="00A775DC">
        <w:t>Contact Person:</w:t>
      </w:r>
      <w:r w:rsidRPr="00A775DC">
        <w:tab/>
      </w:r>
      <w:r w:rsidRPr="00A775DC">
        <w:tab/>
        <w:t>_______________________________________________________</w:t>
      </w:r>
    </w:p>
    <w:p w14:paraId="75C38517" w14:textId="77777777" w:rsidR="009923E4" w:rsidRPr="00A775DC" w:rsidRDefault="009923E4" w:rsidP="009923E4">
      <w:pPr>
        <w:spacing w:line="276" w:lineRule="auto"/>
        <w:ind w:left="-630" w:right="-540"/>
      </w:pPr>
      <w:r w:rsidRPr="00A775DC">
        <w:t xml:space="preserve">Address:  </w:t>
      </w:r>
      <w:r w:rsidRPr="00A775DC">
        <w:tab/>
      </w:r>
      <w:r w:rsidRPr="00A775DC">
        <w:tab/>
      </w:r>
      <w:r w:rsidRPr="00A775DC">
        <w:tab/>
        <w:t>_______________________________________________________</w:t>
      </w:r>
    </w:p>
    <w:p w14:paraId="68D5C0B5" w14:textId="77777777" w:rsidR="009923E4" w:rsidRPr="00A775DC" w:rsidRDefault="009923E4" w:rsidP="009923E4">
      <w:pPr>
        <w:spacing w:line="276" w:lineRule="auto"/>
        <w:ind w:left="-630" w:right="-540"/>
      </w:pPr>
      <w:r w:rsidRPr="00A775DC">
        <w:t xml:space="preserve">E-mail address:  </w:t>
      </w:r>
      <w:r w:rsidRPr="00A775DC">
        <w:tab/>
      </w:r>
      <w:r w:rsidRPr="00A775DC">
        <w:tab/>
        <w:t>________________________________________________________</w:t>
      </w:r>
    </w:p>
    <w:p w14:paraId="6B4EDB9C" w14:textId="5BE8739B" w:rsidR="009923E4" w:rsidRPr="00A775DC" w:rsidRDefault="009923E4" w:rsidP="009923E4">
      <w:pPr>
        <w:spacing w:line="276" w:lineRule="auto"/>
        <w:ind w:left="-630" w:right="-540"/>
      </w:pPr>
      <w:r w:rsidRPr="00A775DC">
        <w:t xml:space="preserve">Attach names of Heroes or designate by May </w:t>
      </w:r>
      <w:r w:rsidR="00EB3B54">
        <w:t>18, 2021</w:t>
      </w:r>
      <w:r w:rsidRPr="00A775DC">
        <w:t xml:space="preserve"> to assure plaques:</w:t>
      </w:r>
    </w:p>
    <w:p w14:paraId="4B4BD32D" w14:textId="77777777" w:rsidR="009923E4" w:rsidRPr="00A775DC" w:rsidRDefault="009923E4" w:rsidP="009923E4">
      <w:pPr>
        <w:spacing w:line="276" w:lineRule="auto"/>
        <w:ind w:left="-630" w:right="-540"/>
      </w:pPr>
      <w:r w:rsidRPr="00A775DC">
        <w:t>[</w:t>
      </w:r>
      <w:r>
        <w:t>One Hero per Flag]</w:t>
      </w:r>
    </w:p>
    <w:p w14:paraId="36F14794" w14:textId="77777777" w:rsidR="009923E4" w:rsidRPr="00A775DC" w:rsidRDefault="009923E4" w:rsidP="009923E4">
      <w:pPr>
        <w:spacing w:line="276" w:lineRule="auto"/>
        <w:ind w:left="-630" w:right="-540"/>
      </w:pPr>
      <w:r w:rsidRPr="00A775DC">
        <w:t xml:space="preserve">                       _________________________________________________________________________________________________________</w:t>
      </w:r>
      <w:r>
        <w:t>__</w:t>
      </w:r>
    </w:p>
    <w:p w14:paraId="6153D7A0" w14:textId="77777777" w:rsidR="009923E4" w:rsidRPr="00A775DC" w:rsidRDefault="009923E4" w:rsidP="009923E4">
      <w:pPr>
        <w:spacing w:line="276" w:lineRule="auto"/>
        <w:ind w:left="-630" w:right="-540"/>
      </w:pPr>
      <w:r w:rsidRPr="00A775DC">
        <w:t xml:space="preserve">Rotarian:  </w:t>
      </w:r>
      <w:r w:rsidRPr="00A775DC">
        <w:tab/>
        <w:t xml:space="preserve"> ________________________________________________________________________________________________________</w:t>
      </w:r>
      <w:r>
        <w:t>___</w:t>
      </w:r>
    </w:p>
    <w:p w14:paraId="6883ED50" w14:textId="77777777" w:rsidR="009923E4" w:rsidRPr="00A775DC" w:rsidRDefault="009923E4" w:rsidP="009923E4">
      <w:pPr>
        <w:ind w:left="-630" w:right="-540"/>
      </w:pPr>
    </w:p>
    <w:p w14:paraId="28340E40" w14:textId="77777777" w:rsidR="009923E4" w:rsidRDefault="009923E4" w:rsidP="009923E4">
      <w:pPr>
        <w:ind w:left="-630" w:right="-540"/>
      </w:pPr>
      <w:r w:rsidRPr="00A775DC">
        <w:rPr>
          <w:u w:val="single"/>
        </w:rPr>
        <w:t>Make checks payable to</w:t>
      </w:r>
      <w:r w:rsidRPr="00A775DC">
        <w:t xml:space="preserve">:  The Milford Rotary Club Educational Foundation, P.O. Box 10, Milford, DE 19963-0010.  One check may </w:t>
      </w:r>
      <w:r>
        <w:t>be written for</w:t>
      </w:r>
    </w:p>
    <w:p w14:paraId="70136E36" w14:textId="77777777" w:rsidR="000955DD" w:rsidRPr="000955DD" w:rsidRDefault="009923E4" w:rsidP="009923E4">
      <w:pPr>
        <w:ind w:left="-630" w:right="-540"/>
        <w:rPr>
          <w:rFonts w:ascii="Arial" w:hAnsi="Arial" w:cs="Arial"/>
        </w:rPr>
      </w:pPr>
      <w:r w:rsidRPr="00A775DC">
        <w:t xml:space="preserve">multiple corporate sponsorships.  Your contribution is tax deductible.  Proceeds go to support Rotary’s community programs and scholarships. </w:t>
      </w:r>
    </w:p>
    <w:sectPr w:rsidR="000955DD" w:rsidRPr="000955DD" w:rsidSect="009923E4">
      <w:type w:val="continuous"/>
      <w:pgSz w:w="15840" w:h="12240" w:orient="landscape"/>
      <w:pgMar w:top="1080" w:right="446" w:bottom="936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E5640" w14:textId="77777777" w:rsidR="004D103F" w:rsidRDefault="004D103F" w:rsidP="009923E4">
      <w:r>
        <w:separator/>
      </w:r>
    </w:p>
  </w:endnote>
  <w:endnote w:type="continuationSeparator" w:id="0">
    <w:p w14:paraId="71A609B8" w14:textId="77777777" w:rsidR="004D103F" w:rsidRDefault="004D103F" w:rsidP="0099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D37A9" w14:textId="77777777" w:rsidR="004D103F" w:rsidRDefault="004D103F" w:rsidP="009923E4">
      <w:r>
        <w:separator/>
      </w:r>
    </w:p>
  </w:footnote>
  <w:footnote w:type="continuationSeparator" w:id="0">
    <w:p w14:paraId="3DDAB7EA" w14:textId="77777777" w:rsidR="004D103F" w:rsidRDefault="004D103F" w:rsidP="00992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870B7"/>
    <w:multiLevelType w:val="hybridMultilevel"/>
    <w:tmpl w:val="E79A9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4FB"/>
    <w:rsid w:val="000955DD"/>
    <w:rsid w:val="001B1E69"/>
    <w:rsid w:val="00311446"/>
    <w:rsid w:val="003365C0"/>
    <w:rsid w:val="00351750"/>
    <w:rsid w:val="0037572D"/>
    <w:rsid w:val="003B43DB"/>
    <w:rsid w:val="00483600"/>
    <w:rsid w:val="004B43C1"/>
    <w:rsid w:val="004D103F"/>
    <w:rsid w:val="004D4C1D"/>
    <w:rsid w:val="005D74FB"/>
    <w:rsid w:val="007142F3"/>
    <w:rsid w:val="00765606"/>
    <w:rsid w:val="00820228"/>
    <w:rsid w:val="00847840"/>
    <w:rsid w:val="008F5C67"/>
    <w:rsid w:val="00935ED4"/>
    <w:rsid w:val="009923E4"/>
    <w:rsid w:val="009D6C7C"/>
    <w:rsid w:val="00A3165A"/>
    <w:rsid w:val="00A91F22"/>
    <w:rsid w:val="00B26072"/>
    <w:rsid w:val="00CD41A3"/>
    <w:rsid w:val="00D813C0"/>
    <w:rsid w:val="00DD6643"/>
    <w:rsid w:val="00E73171"/>
    <w:rsid w:val="00EB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223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3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1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1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23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3E4"/>
  </w:style>
  <w:style w:type="paragraph" w:styleId="Footer">
    <w:name w:val="footer"/>
    <w:basedOn w:val="Normal"/>
    <w:link w:val="FooterChar"/>
    <w:uiPriority w:val="99"/>
    <w:unhideWhenUsed/>
    <w:rsid w:val="009923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3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3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1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1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23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3E4"/>
  </w:style>
  <w:style w:type="paragraph" w:styleId="Footer">
    <w:name w:val="footer"/>
    <w:basedOn w:val="Normal"/>
    <w:link w:val="FooterChar"/>
    <w:uiPriority w:val="99"/>
    <w:unhideWhenUsed/>
    <w:rsid w:val="009923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gi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gif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D576AE495114692C11B456E4AF223" ma:contentTypeVersion="12" ma:contentTypeDescription="Create a new document." ma:contentTypeScope="" ma:versionID="3616f9d5751aacf0b01f20576b4f2238">
  <xsd:schema xmlns:xsd="http://www.w3.org/2001/XMLSchema" xmlns:xs="http://www.w3.org/2001/XMLSchema" xmlns:p="http://schemas.microsoft.com/office/2006/metadata/properties" xmlns:ns2="d327841b-81e3-4b4a-aeb5-5f4f072c447a" xmlns:ns3="46aa4161-63a5-4de2-83d7-97893421ce25" targetNamespace="http://schemas.microsoft.com/office/2006/metadata/properties" ma:root="true" ma:fieldsID="bbcdcfc028ae5e091fea3aca580fafea" ns2:_="" ns3:_="">
    <xsd:import namespace="d327841b-81e3-4b4a-aeb5-5f4f072c447a"/>
    <xsd:import namespace="46aa4161-63a5-4de2-83d7-97893421ce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7841b-81e3-4b4a-aeb5-5f4f072c4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a4161-63a5-4de2-83d7-97893421ce2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E6BB0-8738-43CC-934D-FC33F369F5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52B843-7772-4E9E-8449-A8640FCA3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7841b-81e3-4b4a-aeb5-5f4f072c447a"/>
    <ds:schemaRef ds:uri="46aa4161-63a5-4de2-83d7-97893421c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995749-2DC4-481A-AC66-C63BB61079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96334C-F352-41C8-9C21-738883CB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Sowinski</dc:creator>
  <cp:lastModifiedBy>Jim</cp:lastModifiedBy>
  <cp:revision>2</cp:revision>
  <cp:lastPrinted>2019-02-11T16:44:00Z</cp:lastPrinted>
  <dcterms:created xsi:type="dcterms:W3CDTF">2021-02-18T18:57:00Z</dcterms:created>
  <dcterms:modified xsi:type="dcterms:W3CDTF">2021-02-1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D576AE495114692C11B456E4AF223</vt:lpwstr>
  </property>
</Properties>
</file>